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5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985_2007</w:t>
      </w:r>
    </w:p>
    <w:p>
      <w:r>
        <w:t>FR: GE_GERICHTE ATAS/985/2007 du 18 septembre 2007</w:t>
      </w:r>
    </w:p>
    <w:p>
      <w:r>
        <w:t>IT: GE_GERICHTE ATAS/985/2007 del 18 settembre 2007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$('') *$+&amp;,$(''- !* * * ! ! ! . ( # %&amp; /. (''-</w:t>
      </w:r>
    </w:p>
    <w:p>
      <w:r>
        <w:t>! "#$% !$ &amp;!$'$#</w:t>
      </w:r>
    </w:p>
    <w:p>
      <w:r>
        <w:t>##$</w:t>
      </w:r>
    </w:p>
    <w:p>
      <w:r>
        <w:t>$# (( ( (</w:t>
      </w:r>
    </w:p>
    <w:p>
      <w:r>
        <w:t>#$)*+,"$-.-- ./</w:t>
      </w:r>
    </w:p>
    <w:p>
      <w:r>
        <w:t>$ !</w:t>
      </w:r>
    </w:p>
    <w:p>
      <w:r>
        <w:t>0-120.223 4.0.4</w:t>
      </w:r>
    </w:p>
    <w:p>
      <w:r>
        <w:t>! 5 $6# .22+ #7$ #! # $ $ "# 8 4"#9:##$;"#.22- % #.223#!"-?7!%# #.223$" 9 #= &amp; "#$ "#"#$ .1#.223"#"## $#"#$ $" &amp; $#$ 8?1$@;= ## # .,A$.22,"#B B% ##!C ! #$"#"&amp;#! $C$ "#!.22-&lt;.225$ $ ##$ %&lt;.22,= $$ B "# ## # 5- A$ .22? ##$ !# "$# $$ "#" $ $##&lt;"" $ &amp;D $.22,$"#!B$#$ ## ##= &amp; % $&amp;"##$$#E##F@</w:t>
      </w:r>
    </w:p>
    <w:p>
      <w:r>
        <w:t>! *0 ! * * ! ! !</w:t>
      </w:r>
    </w:p>
    <w:p>
      <w:r>
        <w:t>-@ $&lt;(( ( (</w:t>
      </w:r>
    </w:p>
    <w:p>
      <w:r>
        <w:t>&amp;$ ! $C$ $ 7 ! &lt; "# !.22-&lt;.225@ .@ 7 #! #$ %&lt;$C$ .22,@ 5@ #$#$# $##@ ,@ $B"#!#$D#$ $@ +@ E#F@</w:t>
      </w:r>
    </w:p>
    <w:p>
      <w:r>
        <w:t>D#77 9#</w:t>
      </w:r>
    </w:p>
    <w:p>
      <w:r>
        <w:t>GH I</w:t>
      </w:r>
    </w:p>
    <w:p>
      <w:r>
        <w:t>#! $:</w:t>
      </w:r>
    </w:p>
    <w:p>
      <w:r>
        <w:t>6( " 7#"#!$##*$$$ 7 !C"#$ "#D#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